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F8F890" w:rsidR="00DF4FD8" w:rsidRPr="00A410FF" w:rsidRDefault="00C729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9EA7F" w:rsidR="00222997" w:rsidRPr="0078428F" w:rsidRDefault="00C729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9A4D47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D3D233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8115F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9FD300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8A5926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48841E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E1CEC3" w:rsidR="00222997" w:rsidRPr="00927C1B" w:rsidRDefault="00C729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49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3E4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FFD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D1FA8E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DACB9C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B31B12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4667D8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F4CFBD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97F850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6F6A22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CE52A5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CF4073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2A0E1C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B4CF7F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8235AA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E7C680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FA80E4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E19BB4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F1DAD5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7027E7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AE5BCE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BDB168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AC2D9D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A3EADF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B6BD4A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D4B305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4D6634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557333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4B51DB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58DD04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A4F34A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1FD08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6A5CA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68AEF7" w:rsidR="0041001E" w:rsidRPr="004B120E" w:rsidRDefault="00C729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0D1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291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8 Calendar</dc:title>
  <dc:subject>Free printable August 1668 Calendar</dc:subject>
  <dc:creator>General Blue Corporation</dc:creator>
  <keywords>August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